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Temple Emanuel Torah Center</w:t>
      </w:r>
      <w:r w:rsidR="00D70965">
        <w:rPr>
          <w:rFonts w:ascii="Arial" w:hAnsi="Arial" w:cs="Arial"/>
          <w:b/>
          <w:sz w:val="24"/>
          <w:szCs w:val="24"/>
        </w:rPr>
        <w:t xml:space="preserve"> </w:t>
      </w:r>
      <w:r w:rsidR="00D70965" w:rsidRPr="00875A20">
        <w:rPr>
          <w:rFonts w:ascii="Arial" w:hAnsi="Arial" w:cs="Arial"/>
          <w:b/>
          <w:sz w:val="24"/>
          <w:szCs w:val="24"/>
        </w:rPr>
        <w:t>201</w:t>
      </w:r>
      <w:r w:rsidR="004858ED">
        <w:rPr>
          <w:rFonts w:ascii="Arial" w:hAnsi="Arial" w:cs="Arial"/>
          <w:b/>
          <w:sz w:val="24"/>
          <w:szCs w:val="24"/>
        </w:rPr>
        <w:t>7</w:t>
      </w:r>
      <w:r w:rsidR="00D70965" w:rsidRPr="00875A20">
        <w:rPr>
          <w:rFonts w:ascii="Arial" w:hAnsi="Arial" w:cs="Arial"/>
          <w:b/>
          <w:sz w:val="24"/>
          <w:szCs w:val="24"/>
        </w:rPr>
        <w:t>-201</w:t>
      </w:r>
      <w:r w:rsidR="004858ED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4858ED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>)</w:t>
      </w:r>
    </w:p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</w:t>
      </w:r>
      <w:r w:rsidR="00F536BA" w:rsidRPr="00875A20">
        <w:rPr>
          <w:rFonts w:ascii="Arial" w:hAnsi="Arial" w:cs="Arial"/>
          <w:b/>
          <w:sz w:val="24"/>
          <w:szCs w:val="24"/>
        </w:rPr>
        <w:t xml:space="preserve">udent Registration Form for </w:t>
      </w:r>
      <w:r w:rsidR="00D70965">
        <w:rPr>
          <w:rFonts w:ascii="Arial" w:hAnsi="Arial" w:cs="Arial"/>
          <w:b/>
          <w:sz w:val="24"/>
          <w:szCs w:val="24"/>
        </w:rPr>
        <w:t xml:space="preserve">Pre-Kindergarten – </w:t>
      </w:r>
      <w:r w:rsidR="00C145D1">
        <w:rPr>
          <w:rFonts w:ascii="Arial" w:hAnsi="Arial" w:cs="Arial"/>
          <w:b/>
          <w:sz w:val="24"/>
          <w:szCs w:val="24"/>
        </w:rPr>
        <w:t>5</w:t>
      </w:r>
      <w:r w:rsidR="00D70965" w:rsidRPr="00D7096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0965">
        <w:rPr>
          <w:rFonts w:ascii="Arial" w:hAnsi="Arial" w:cs="Arial"/>
          <w:b/>
          <w:sz w:val="24"/>
          <w:szCs w:val="24"/>
        </w:rPr>
        <w:t xml:space="preserve"> Grade</w:t>
      </w:r>
    </w:p>
    <w:p w:rsidR="00ED0FF8" w:rsidRDefault="0063159F" w:rsidP="0063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Rabbi Locketz or </w:t>
      </w:r>
      <w:r w:rsidR="00F536BA">
        <w:rPr>
          <w:rFonts w:ascii="Arial" w:hAnsi="Arial" w:cs="Arial"/>
          <w:sz w:val="16"/>
          <w:szCs w:val="16"/>
        </w:rPr>
        <w:t>the Torah Center</w:t>
      </w:r>
      <w:r>
        <w:rPr>
          <w:rFonts w:ascii="Arial" w:hAnsi="Arial" w:cs="Arial"/>
          <w:sz w:val="16"/>
          <w:szCs w:val="16"/>
        </w:rPr>
        <w:t xml:space="preserve"> Education Office with questions or concerns</w:t>
      </w:r>
      <w:r w:rsidR="00AA6D51">
        <w:rPr>
          <w:rFonts w:ascii="Arial" w:hAnsi="Arial" w:cs="Arial"/>
          <w:sz w:val="16"/>
          <w:szCs w:val="16"/>
        </w:rPr>
        <w:t>.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  <w:r>
        <w:rPr>
          <w:b/>
        </w:rPr>
        <w:t>Pre-K:</w:t>
      </w:r>
      <w:r>
        <w:rPr>
          <w:b/>
        </w:rPr>
        <w:tab/>
      </w:r>
      <w:r>
        <w:rPr>
          <w:b/>
        </w:rPr>
        <w:tab/>
      </w:r>
      <w:r>
        <w:t>Sunday 9:30 AM -12:00 PM (every other Sunday)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986D0F">
        <w:rPr>
          <w:b/>
        </w:rPr>
        <w:t>GRADES K-2</w:t>
      </w:r>
      <w:r>
        <w:t>:</w:t>
      </w:r>
      <w:r>
        <w:tab/>
        <w:t>Sunday 9:30 AM -12:00 PM</w:t>
      </w:r>
    </w:p>
    <w:p w:rsidR="00C145D1" w:rsidRDefault="00C145D1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GRADES 3-5</w:t>
      </w:r>
      <w:r w:rsidR="00D70965" w:rsidRPr="00986D0F">
        <w:rPr>
          <w:b/>
        </w:rPr>
        <w:t>:</w:t>
      </w:r>
      <w:r w:rsidR="00D70965">
        <w:tab/>
        <w:t xml:space="preserve">Sunday 9:30 AM- 12:00 PM </w:t>
      </w:r>
      <w:r w:rsidR="00D70965" w:rsidRPr="00D70965">
        <w:rPr>
          <w:b/>
          <w:u w:val="single"/>
        </w:rPr>
        <w:t>and</w:t>
      </w:r>
      <w:r w:rsidR="00D70965">
        <w:t xml:space="preserve"> Wednesday 4:30-6:30 PM (2 DAY PROGRAM)</w:t>
      </w:r>
      <w:r>
        <w:tab/>
      </w:r>
    </w:p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D70965" w:rsidTr="00E37890">
        <w:tc>
          <w:tcPr>
            <w:tcW w:w="1601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Pr="00D70965" w:rsidRDefault="00D70965" w:rsidP="00F84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 w:rsidR="00F844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543909"/>
                <w:placeholder>
                  <w:docPart w:val="7CE70032F41240BEBABBB89703DC2D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4405"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 w:rsidR="00F844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0965" w:rsidRPr="00F41E3F" w:rsidTr="00E37890">
        <w:tc>
          <w:tcPr>
            <w:tcW w:w="1601" w:type="pct"/>
            <w:tcBorders>
              <w:right w:val="nil"/>
            </w:tcBorders>
            <w:vAlign w:val="center"/>
          </w:tcPr>
          <w:p w:rsidR="00E37890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D70965">
              <w:rPr>
                <w:rFonts w:ascii="Arial" w:hAnsi="Arial" w:cs="Arial"/>
                <w:b/>
                <w:sz w:val="20"/>
                <w:szCs w:val="20"/>
              </w:rPr>
              <w:t xml:space="preserve"> Address:   </w:t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</w:tcBorders>
            <w:vAlign w:val="center"/>
          </w:tcPr>
          <w:p w:rsidR="00D70965" w:rsidRDefault="00D7096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vAlign w:val="center"/>
          </w:tcPr>
          <w:p w:rsidR="00F8440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D70965" w:rsidRPr="00F84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965" w:rsidRPr="00F8440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F84405" w:rsidRPr="00D70965" w:rsidTr="00F01145">
        <w:tc>
          <w:tcPr>
            <w:tcW w:w="1601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Pr="00D70965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223932"/>
                <w:placeholder>
                  <w:docPart w:val="1D17E08C838544789E93ABD17FF29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ddress: 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F84405" w:rsidRP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</w:tcPr>
          <w:p w:rsidR="00827409" w:rsidRDefault="00827409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whom does child reside?</w:t>
            </w:r>
            <w:r w:rsidR="00F01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right w:val="nil"/>
            </w:tcBorders>
          </w:tcPr>
          <w:p w:rsidR="00827409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Both Parents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Father  </w:t>
            </w:r>
          </w:p>
        </w:tc>
        <w:tc>
          <w:tcPr>
            <w:tcW w:w="1724" w:type="pct"/>
            <w:tcBorders>
              <w:left w:val="nil"/>
            </w:tcBorders>
          </w:tcPr>
          <w:p w:rsidR="002527D7" w:rsidRDefault="002527D7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Pr="00F41E3F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Mother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</w:r>
            <w:r w:rsidR="004D5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Legal Guardian</w:t>
            </w: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Pr="00B64E96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>Emergency Contact (other than parent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201C44">
        <w:tc>
          <w:tcPr>
            <w:tcW w:w="1988" w:type="pct"/>
          </w:tcPr>
          <w:p w:rsidR="00827409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27409" w:rsidRDefault="00827409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D4DBD" w:rsidTr="00201C44"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7409" w:rsidRDefault="00827409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09" w:rsidRDefault="00827409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2697"/>
        <w:gridCol w:w="2520"/>
        <w:gridCol w:w="2448"/>
      </w:tblGrid>
      <w:tr w:rsidR="009025AC" w:rsidTr="00976552">
        <w:tc>
          <w:tcPr>
            <w:tcW w:w="1521" w:type="pct"/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4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11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1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025AC" w:rsidTr="00976552">
        <w:tc>
          <w:tcPr>
            <w:tcW w:w="1521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858ED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4858E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Email Address </w:t>
            </w:r>
          </w:p>
          <w:p w:rsidR="00827409" w:rsidRPr="009025AC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DE0AE7" w:rsidRDefault="00DE0AE7" w:rsidP="00315E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44FE3" w:rsidRDefault="00D44FE3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Pr="00D44FE3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8A06D7" w:rsidRDefault="00827409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 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06D7"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D7" w:rsidRPr="008A06D7">
        <w:rPr>
          <w:rFonts w:ascii="Arial" w:hAnsi="Arial" w:cs="Arial"/>
          <w:sz w:val="20"/>
          <w:szCs w:val="20"/>
          <w:u w:val="single"/>
        </w:rPr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By </w:t>
      </w:r>
      <w:r w:rsidR="008A06D7">
        <w:rPr>
          <w:rFonts w:ascii="Arial" w:hAnsi="Arial" w:cs="Arial"/>
          <w:sz w:val="20"/>
          <w:szCs w:val="20"/>
        </w:rPr>
        <w:t>initialing here, I am granting Temple Ema</w:t>
      </w:r>
      <w:r w:rsidR="00805FAA">
        <w:rPr>
          <w:rFonts w:ascii="Arial" w:hAnsi="Arial" w:cs="Arial"/>
          <w:sz w:val="20"/>
          <w:szCs w:val="20"/>
        </w:rPr>
        <w:t>n</w:t>
      </w:r>
      <w:r w:rsidR="008A06D7">
        <w:rPr>
          <w:rFonts w:ascii="Arial" w:hAnsi="Arial" w:cs="Arial"/>
          <w:sz w:val="20"/>
          <w:szCs w:val="20"/>
        </w:rPr>
        <w:t xml:space="preserve">uel permission, without further consideration, to use my </w:t>
      </w: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’s picture, captured during regular and special events through photographic, video, or digital media, solely for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le Emanuel promotional and educational purposes, including the Temple’s website and other publications.</w:t>
      </w:r>
      <w:proofErr w:type="gramEnd"/>
      <w:r>
        <w:rPr>
          <w:rFonts w:ascii="Arial" w:hAnsi="Arial" w:cs="Arial"/>
          <w:sz w:val="20"/>
          <w:szCs w:val="20"/>
        </w:rPr>
        <w:t xml:space="preserve"> Children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r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never named in such photographs.</w:t>
      </w:r>
    </w:p>
    <w:p w:rsidR="008A06D7" w:rsidRDefault="008A06D7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 permission to participate in various school activities such as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aga.</w:t>
      </w:r>
      <w:proofErr w:type="gramEnd"/>
      <w:r>
        <w:rPr>
          <w:rFonts w:ascii="Arial" w:hAnsi="Arial" w:cs="Arial"/>
          <w:sz w:val="20"/>
          <w:szCs w:val="20"/>
        </w:rPr>
        <w:t xml:space="preserve">  Inherent risks are associated with any activity and by granting permission for my son/daughter to participate, I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cknowledg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hat such risks exist.  However, I believe that the opportunity for learning outweighs these risks and I hereby</w:t>
      </w:r>
    </w:p>
    <w:p w:rsidR="008A06D7" w:rsidRDefault="00805FAA" w:rsidP="00DE0AE7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8A06D7">
        <w:rPr>
          <w:rFonts w:ascii="Arial" w:hAnsi="Arial" w:cs="Arial"/>
          <w:sz w:val="20"/>
          <w:szCs w:val="20"/>
        </w:rPr>
        <w:t>rant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permission for my son/daughter to participate.</w:t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Torah Center permission to share the information I provided with my 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8A06D7">
        <w:rPr>
          <w:rFonts w:ascii="Arial" w:hAnsi="Arial" w:cs="Arial"/>
          <w:sz w:val="20"/>
          <w:szCs w:val="20"/>
        </w:rPr>
        <w:t>hild(</w:t>
      </w:r>
      <w:proofErr w:type="spellStart"/>
      <w:proofErr w:type="gramEnd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’s teachers.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</w:rPr>
        <w:t>If I cannot be reached in the event of an emergency, I give permission to the physician selected by our Torah Center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A06D7">
        <w:rPr>
          <w:rFonts w:ascii="Arial" w:hAnsi="Arial" w:cs="Arial"/>
          <w:sz w:val="20"/>
          <w:szCs w:val="20"/>
        </w:rPr>
        <w:t>taff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o hospitalize, secure proper treatment for, and order injection, anesthesia or surgery for my child(</w:t>
      </w:r>
      <w:proofErr w:type="spellStart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.</w:t>
      </w: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FE781E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r w:rsidRPr="00341A46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341A46">
        <w:rPr>
          <w:rFonts w:ascii="Arial" w:hAnsi="Arial" w:cs="Arial"/>
          <w:i/>
          <w:sz w:val="20"/>
          <w:szCs w:val="20"/>
        </w:rPr>
        <w:t>child(</w:t>
      </w:r>
      <w:proofErr w:type="spellStart"/>
      <w:proofErr w:type="gramEnd"/>
      <w:r w:rsidRPr="00341A46">
        <w:rPr>
          <w:rFonts w:ascii="Arial" w:hAnsi="Arial" w:cs="Arial"/>
          <w:i/>
          <w:sz w:val="20"/>
          <w:szCs w:val="20"/>
        </w:rPr>
        <w:t>ren</w:t>
      </w:r>
      <w:proofErr w:type="spellEnd"/>
      <w:r w:rsidRPr="00341A46">
        <w:rPr>
          <w:rFonts w:ascii="Arial" w:hAnsi="Arial" w:cs="Arial"/>
          <w:i/>
          <w:sz w:val="20"/>
          <w:szCs w:val="20"/>
        </w:rPr>
        <w:t>) has a serious medical condition, please make certain that emergency medicine</w:t>
      </w:r>
    </w:p>
    <w:p w:rsidR="00341A46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proofErr w:type="gramStart"/>
      <w:r w:rsidRPr="00341A46">
        <w:rPr>
          <w:rFonts w:ascii="Arial" w:hAnsi="Arial" w:cs="Arial"/>
          <w:i/>
          <w:sz w:val="20"/>
          <w:szCs w:val="20"/>
        </w:rPr>
        <w:t>Is left in the Education Office with precise instructions signed by you.</w:t>
      </w:r>
      <w:proofErr w:type="gramEnd"/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P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  <w:r w:rsidRPr="00341A46">
        <w:rPr>
          <w:rFonts w:ascii="Arial" w:hAnsi="Arial" w:cs="Arial"/>
          <w:sz w:val="20"/>
          <w:szCs w:val="20"/>
        </w:rPr>
        <w:t>Doctor’s Name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1A46">
        <w:rPr>
          <w:rFonts w:ascii="Arial" w:hAnsi="Arial" w:cs="Arial"/>
          <w:sz w:val="20"/>
          <w:szCs w:val="20"/>
        </w:rPr>
        <w:t>Phone #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DE3F44" w:rsidRDefault="006A7AE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 w:rsidR="002412C5">
        <w:rPr>
          <w:rFonts w:ascii="Arial" w:hAnsi="Arial" w:cs="Arial"/>
          <w:b/>
          <w:i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341A46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 w:rsidR="002412C5">
        <w:rPr>
          <w:rFonts w:ascii="Arial" w:hAnsi="Arial" w:cs="Arial"/>
          <w:b/>
          <w:i/>
          <w:sz w:val="20"/>
          <w:szCs w:val="20"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</w:r>
    </w:p>
    <w:p w:rsidR="00781674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Pr="006E2958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ees:</w:t>
      </w:r>
      <w:r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>Pre-K:</w:t>
      </w:r>
      <w:r w:rsidR="001631E1">
        <w:rPr>
          <w:rFonts w:ascii="Arial" w:hAnsi="Arial" w:cs="Arial"/>
          <w:b/>
          <w:sz w:val="20"/>
          <w:szCs w:val="20"/>
        </w:rPr>
        <w:t xml:space="preserve"> </w:t>
      </w:r>
      <w:r w:rsidR="00B4270B">
        <w:rPr>
          <w:rFonts w:ascii="Arial" w:hAnsi="Arial" w:cs="Arial"/>
          <w:b/>
          <w:sz w:val="20"/>
          <w:szCs w:val="20"/>
        </w:rPr>
        <w:t>$2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B4270B">
        <w:rPr>
          <w:rFonts w:ascii="Arial" w:hAnsi="Arial" w:cs="Arial"/>
          <w:b/>
          <w:sz w:val="20"/>
          <w:szCs w:val="20"/>
        </w:rPr>
        <w:t>5</w:t>
      </w:r>
      <w:r w:rsidR="00341A46">
        <w:rPr>
          <w:rFonts w:ascii="Arial" w:hAnsi="Arial" w:cs="Arial"/>
          <w:b/>
          <w:sz w:val="20"/>
          <w:szCs w:val="20"/>
        </w:rPr>
        <w:t xml:space="preserve">  </w:t>
      </w:r>
      <w:r w:rsidR="00B4270B">
        <w:rPr>
          <w:rFonts w:ascii="Arial" w:hAnsi="Arial" w:cs="Arial"/>
          <w:b/>
          <w:sz w:val="20"/>
          <w:szCs w:val="20"/>
        </w:rPr>
        <w:t xml:space="preserve">  </w:t>
      </w:r>
      <w:r w:rsidR="00AD31D0">
        <w:rPr>
          <w:rFonts w:ascii="Arial" w:hAnsi="Arial" w:cs="Arial"/>
          <w:b/>
          <w:sz w:val="20"/>
          <w:szCs w:val="20"/>
        </w:rPr>
        <w:t xml:space="preserve">    </w:t>
      </w:r>
      <w:r w:rsidR="00281FCC" w:rsidRPr="007D1961">
        <w:rPr>
          <w:rFonts w:ascii="Arial" w:hAnsi="Arial" w:cs="Arial"/>
          <w:b/>
          <w:sz w:val="20"/>
          <w:szCs w:val="20"/>
        </w:rPr>
        <w:t>Grades K-2: $5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B4270B">
        <w:rPr>
          <w:rFonts w:ascii="Arial" w:hAnsi="Arial" w:cs="Arial"/>
          <w:b/>
          <w:sz w:val="20"/>
          <w:szCs w:val="20"/>
        </w:rPr>
        <w:t xml:space="preserve">5     </w:t>
      </w:r>
      <w:r w:rsidR="00AD31D0">
        <w:rPr>
          <w:rFonts w:ascii="Arial" w:hAnsi="Arial" w:cs="Arial"/>
          <w:b/>
          <w:sz w:val="20"/>
          <w:szCs w:val="20"/>
        </w:rPr>
        <w:tab/>
      </w:r>
      <w:r w:rsidR="00B54552">
        <w:rPr>
          <w:rFonts w:ascii="Arial" w:hAnsi="Arial" w:cs="Arial"/>
          <w:b/>
          <w:sz w:val="20"/>
          <w:szCs w:val="20"/>
        </w:rPr>
        <w:t>Grades 3-</w:t>
      </w:r>
      <w:r w:rsidR="00AD31D0">
        <w:rPr>
          <w:rFonts w:ascii="Arial" w:hAnsi="Arial" w:cs="Arial"/>
          <w:b/>
          <w:sz w:val="20"/>
          <w:szCs w:val="20"/>
        </w:rPr>
        <w:t>5</w:t>
      </w:r>
      <w:r w:rsidR="00B54552">
        <w:rPr>
          <w:rFonts w:ascii="Arial" w:hAnsi="Arial" w:cs="Arial"/>
          <w:b/>
          <w:sz w:val="20"/>
          <w:szCs w:val="20"/>
        </w:rPr>
        <w:t>: $6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B54552">
        <w:rPr>
          <w:rFonts w:ascii="Arial" w:hAnsi="Arial" w:cs="Arial"/>
          <w:b/>
          <w:sz w:val="20"/>
          <w:szCs w:val="20"/>
        </w:rPr>
        <w:t>5</w:t>
      </w:r>
      <w:r w:rsidR="00281FCC" w:rsidRPr="007D1961"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 xml:space="preserve">   </w:t>
      </w:r>
      <w:r w:rsidR="00281FCC" w:rsidRPr="007D1961">
        <w:rPr>
          <w:rFonts w:ascii="Arial" w:hAnsi="Arial" w:cs="Arial"/>
          <w:b/>
          <w:sz w:val="20"/>
          <w:szCs w:val="20"/>
        </w:rPr>
        <w:t>3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281FCC" w:rsidRPr="007D1961">
        <w:rPr>
          <w:rFonts w:ascii="Arial" w:hAnsi="Arial" w:cs="Arial"/>
          <w:b/>
          <w:sz w:val="20"/>
          <w:szCs w:val="20"/>
        </w:rPr>
        <w:t xml:space="preserve"> or 4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631E1">
        <w:rPr>
          <w:rFonts w:ascii="Arial" w:hAnsi="Arial" w:cs="Arial"/>
          <w:b/>
          <w:sz w:val="20"/>
          <w:szCs w:val="20"/>
        </w:rPr>
        <w:t xml:space="preserve"> child:</w:t>
      </w:r>
      <w:r w:rsidR="00EB775B">
        <w:rPr>
          <w:rFonts w:ascii="Arial" w:hAnsi="Arial" w:cs="Arial"/>
          <w:b/>
          <w:sz w:val="20"/>
          <w:szCs w:val="20"/>
        </w:rPr>
        <w:t xml:space="preserve"> </w:t>
      </w:r>
      <w:r w:rsidR="00281FCC" w:rsidRPr="007D1961">
        <w:rPr>
          <w:rFonts w:ascii="Arial" w:hAnsi="Arial" w:cs="Arial"/>
          <w:b/>
          <w:sz w:val="20"/>
          <w:szCs w:val="20"/>
        </w:rPr>
        <w:t>$4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1631E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41A46" w:rsidRDefault="00341A46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972E86" w:rsidRDefault="003526D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="00281FCC" w:rsidRPr="007D1961">
        <w:rPr>
          <w:rFonts w:ascii="Arial" w:hAnsi="Arial" w:cs="Arial"/>
          <w:i/>
          <w:sz w:val="18"/>
          <w:szCs w:val="18"/>
        </w:rPr>
        <w:t>AUGUST 1, 201</w:t>
      </w:r>
      <w:r w:rsidR="004858ED">
        <w:rPr>
          <w:rFonts w:ascii="Arial" w:hAnsi="Arial" w:cs="Arial"/>
          <w:i/>
          <w:sz w:val="18"/>
          <w:szCs w:val="18"/>
        </w:rPr>
        <w:t>7</w:t>
      </w:r>
      <w:r w:rsidR="00281FCC" w:rsidRPr="007D1961">
        <w:rPr>
          <w:rFonts w:ascii="Arial" w:hAnsi="Arial" w:cs="Arial"/>
          <w:i/>
          <w:sz w:val="20"/>
          <w:szCs w:val="20"/>
        </w:rPr>
        <w:t>.</w:t>
      </w:r>
      <w:r w:rsidR="00972E86">
        <w:rPr>
          <w:rFonts w:ascii="Arial" w:hAnsi="Arial" w:cs="Arial"/>
          <w:sz w:val="20"/>
          <w:szCs w:val="20"/>
        </w:rPr>
        <w:t xml:space="preserve"> Tuition may be paid in full or in six monthly payments, August-January. Form</w:t>
      </w:r>
      <w:r w:rsidR="00926880">
        <w:rPr>
          <w:rFonts w:ascii="Arial" w:hAnsi="Arial" w:cs="Arial"/>
          <w:sz w:val="20"/>
          <w:szCs w:val="20"/>
        </w:rPr>
        <w:t xml:space="preserve"> should be accompanied by payment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26880" w:rsidRDefault="00D97FD7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orah Center tuition is heavily subsidized by the congregation. Without these subsidies, tuition costs would be</w:t>
      </w:r>
      <w:r w:rsidR="00B8259F">
        <w:rPr>
          <w:rFonts w:ascii="Arial" w:hAnsi="Arial" w:cs="Arial"/>
          <w:sz w:val="20"/>
          <w:szCs w:val="20"/>
        </w:rPr>
        <w:t xml:space="preserve">  </w:t>
      </w:r>
      <w:r w:rsidR="00341A46">
        <w:rPr>
          <w:rFonts w:ascii="Arial" w:hAnsi="Arial" w:cs="Arial"/>
          <w:sz w:val="20"/>
          <w:szCs w:val="20"/>
        </w:rPr>
        <w:t>$1200 to</w:t>
      </w:r>
      <w:r w:rsidR="00B8259F">
        <w:rPr>
          <w:rFonts w:ascii="Arial" w:hAnsi="Arial" w:cs="Arial"/>
          <w:sz w:val="20"/>
          <w:szCs w:val="20"/>
        </w:rPr>
        <w:t xml:space="preserve"> $2200</w:t>
      </w:r>
      <w:r w:rsidR="00341A46">
        <w:rPr>
          <w:rFonts w:ascii="Arial" w:hAnsi="Arial" w:cs="Arial"/>
          <w:sz w:val="20"/>
          <w:szCs w:val="20"/>
        </w:rPr>
        <w:t>, depending on the grade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 xml:space="preserve">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033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A16C56" w:rsidP="00DE0A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t>Tuition Enclosed</w:t>
            </w:r>
            <w:r w:rsidR="001E603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0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63FCE">
              <w:rPr>
                <w:rFonts w:ascii="Arial" w:hAnsi="Arial" w:cs="Arial"/>
                <w:b/>
                <w:sz w:val="18"/>
                <w:szCs w:val="18"/>
              </w:rPr>
              <w:t>Bill my Acc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: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1A46" w:rsidRPr="00B63FCE"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 w:rsidR="00341A46" w:rsidRPr="00B6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41A46" w:rsidRP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3FCE"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B63FCE" w:rsidRDefault="00B63FCE" w:rsidP="00B63FC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</w:r>
            <w:r w:rsidR="004D5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B63FCE" w:rsidRPr="00DE0AE7" w:rsidRDefault="00B63FCE" w:rsidP="00341A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603D" w:rsidRDefault="001E603D" w:rsidP="001E6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095DCF">
        <w:rPr>
          <w:rFonts w:ascii="Arial" w:hAnsi="Arial" w:cs="Arial"/>
          <w:b/>
          <w:sz w:val="16"/>
          <w:szCs w:val="16"/>
        </w:rPr>
        <w:t>Should you need to request financial assistance for</w:t>
      </w:r>
      <w:r w:rsidRPr="003526D1">
        <w:rPr>
          <w:rFonts w:ascii="Arial" w:hAnsi="Arial" w:cs="Arial"/>
          <w:b/>
          <w:sz w:val="16"/>
          <w:szCs w:val="16"/>
        </w:rPr>
        <w:t xml:space="preserve"> Torah Center </w:t>
      </w:r>
      <w:r w:rsidR="00095DCF">
        <w:rPr>
          <w:rFonts w:ascii="Arial" w:hAnsi="Arial" w:cs="Arial"/>
          <w:b/>
          <w:sz w:val="16"/>
          <w:szCs w:val="16"/>
        </w:rPr>
        <w:t xml:space="preserve">tuition, please contact </w:t>
      </w:r>
      <w:r w:rsidR="00341A46">
        <w:rPr>
          <w:rFonts w:ascii="Arial" w:hAnsi="Arial" w:cs="Arial"/>
          <w:b/>
          <w:sz w:val="16"/>
          <w:szCs w:val="16"/>
        </w:rPr>
        <w:t>Leslie Hoffman</w:t>
      </w:r>
      <w:r w:rsidR="00095DCF">
        <w:rPr>
          <w:rFonts w:ascii="Arial" w:hAnsi="Arial" w:cs="Arial"/>
          <w:b/>
          <w:sz w:val="16"/>
          <w:szCs w:val="16"/>
        </w:rPr>
        <w:t xml:space="preserve">, Executive Director at 412-279-7600 or </w:t>
      </w:r>
      <w:hyperlink r:id="rId7" w:history="1">
        <w:r w:rsidR="00095DCF" w:rsidRPr="005C7A65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095DC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095DCF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Pr="00934766" w:rsidRDefault="00235C71" w:rsidP="00235C71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</w:t>
      </w:r>
      <w:proofErr w:type="spellStart"/>
      <w:r w:rsidR="00306A52" w:rsidRP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 w:rsidRP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3"/>
      <w:r w:rsidR="00306A52">
        <w:rPr>
          <w:rFonts w:ascii="Arial" w:hAnsi="Arial" w:cs="Arial"/>
          <w:b/>
          <w:sz w:val="16"/>
          <w:szCs w:val="16"/>
        </w:rPr>
        <w:tab/>
      </w:r>
      <w:proofErr w:type="spellStart"/>
      <w:r w:rsidR="00306A52">
        <w:rPr>
          <w:rFonts w:ascii="Arial" w:hAnsi="Arial" w:cs="Arial"/>
          <w:b/>
          <w:sz w:val="16"/>
          <w:szCs w:val="16"/>
        </w:rPr>
        <w:t>Amt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5"/>
      <w:r w:rsidR="00306A52">
        <w:rPr>
          <w:rFonts w:ascii="Arial" w:hAnsi="Arial" w:cs="Arial"/>
          <w:b/>
          <w:sz w:val="16"/>
          <w:szCs w:val="16"/>
        </w:rPr>
        <w:tab/>
        <w:t xml:space="preserve">Bal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8"/>
    </w:p>
    <w:sectPr w:rsidR="00D97FD7" w:rsidRPr="00934766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3RrxTUDQ2o5faUSuvcDcve3pDw=" w:salt="etVnQOeuwOScGD5+8ngHj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571D1"/>
    <w:rsid w:val="00095DCF"/>
    <w:rsid w:val="000F38D5"/>
    <w:rsid w:val="0013469F"/>
    <w:rsid w:val="001631E1"/>
    <w:rsid w:val="0018064C"/>
    <w:rsid w:val="001C7A21"/>
    <w:rsid w:val="001E25F2"/>
    <w:rsid w:val="001E603D"/>
    <w:rsid w:val="00201C44"/>
    <w:rsid w:val="002148DB"/>
    <w:rsid w:val="00215E80"/>
    <w:rsid w:val="00235C71"/>
    <w:rsid w:val="002412C5"/>
    <w:rsid w:val="00251ECB"/>
    <w:rsid w:val="002527D7"/>
    <w:rsid w:val="00277ED3"/>
    <w:rsid w:val="002803C1"/>
    <w:rsid w:val="00281FCC"/>
    <w:rsid w:val="002C5097"/>
    <w:rsid w:val="00306A52"/>
    <w:rsid w:val="00315E69"/>
    <w:rsid w:val="00323F0F"/>
    <w:rsid w:val="0034017B"/>
    <w:rsid w:val="00341A46"/>
    <w:rsid w:val="003526D1"/>
    <w:rsid w:val="003C2AAB"/>
    <w:rsid w:val="003E75F3"/>
    <w:rsid w:val="004550A6"/>
    <w:rsid w:val="00455D68"/>
    <w:rsid w:val="004858ED"/>
    <w:rsid w:val="004A22F0"/>
    <w:rsid w:val="004D4DBD"/>
    <w:rsid w:val="004D59D4"/>
    <w:rsid w:val="00503305"/>
    <w:rsid w:val="0054056F"/>
    <w:rsid w:val="00564025"/>
    <w:rsid w:val="005653B6"/>
    <w:rsid w:val="00582C1A"/>
    <w:rsid w:val="005926A8"/>
    <w:rsid w:val="005B0C67"/>
    <w:rsid w:val="005D7358"/>
    <w:rsid w:val="005F6DAA"/>
    <w:rsid w:val="00603841"/>
    <w:rsid w:val="00611956"/>
    <w:rsid w:val="0063159F"/>
    <w:rsid w:val="00647EED"/>
    <w:rsid w:val="00653B85"/>
    <w:rsid w:val="00670804"/>
    <w:rsid w:val="006A7AEE"/>
    <w:rsid w:val="006C1EC1"/>
    <w:rsid w:val="006C6B92"/>
    <w:rsid w:val="006E2958"/>
    <w:rsid w:val="0071639A"/>
    <w:rsid w:val="00716620"/>
    <w:rsid w:val="00761A5C"/>
    <w:rsid w:val="00776ACE"/>
    <w:rsid w:val="00781674"/>
    <w:rsid w:val="007921A8"/>
    <w:rsid w:val="00793304"/>
    <w:rsid w:val="007A75ED"/>
    <w:rsid w:val="007B7337"/>
    <w:rsid w:val="007D1961"/>
    <w:rsid w:val="00805FAA"/>
    <w:rsid w:val="00827409"/>
    <w:rsid w:val="008555B0"/>
    <w:rsid w:val="00875A20"/>
    <w:rsid w:val="00880954"/>
    <w:rsid w:val="00885767"/>
    <w:rsid w:val="008A068A"/>
    <w:rsid w:val="008A06D7"/>
    <w:rsid w:val="008C0176"/>
    <w:rsid w:val="008D2F69"/>
    <w:rsid w:val="008F5EA3"/>
    <w:rsid w:val="009025AC"/>
    <w:rsid w:val="00926880"/>
    <w:rsid w:val="00934766"/>
    <w:rsid w:val="00972E86"/>
    <w:rsid w:val="00976552"/>
    <w:rsid w:val="009766BF"/>
    <w:rsid w:val="009801E3"/>
    <w:rsid w:val="00986D0F"/>
    <w:rsid w:val="0099451E"/>
    <w:rsid w:val="009A0CC9"/>
    <w:rsid w:val="009A331D"/>
    <w:rsid w:val="009E3D05"/>
    <w:rsid w:val="00A16C56"/>
    <w:rsid w:val="00A74770"/>
    <w:rsid w:val="00A8670B"/>
    <w:rsid w:val="00AA6D51"/>
    <w:rsid w:val="00AB3911"/>
    <w:rsid w:val="00AD2937"/>
    <w:rsid w:val="00AD31D0"/>
    <w:rsid w:val="00B114C2"/>
    <w:rsid w:val="00B4270B"/>
    <w:rsid w:val="00B50D37"/>
    <w:rsid w:val="00B54552"/>
    <w:rsid w:val="00B63FCE"/>
    <w:rsid w:val="00B64E96"/>
    <w:rsid w:val="00B779D5"/>
    <w:rsid w:val="00B808D5"/>
    <w:rsid w:val="00B8259F"/>
    <w:rsid w:val="00BA3E3C"/>
    <w:rsid w:val="00BF7573"/>
    <w:rsid w:val="00C009E4"/>
    <w:rsid w:val="00C145D1"/>
    <w:rsid w:val="00C31CC7"/>
    <w:rsid w:val="00C71572"/>
    <w:rsid w:val="00C85236"/>
    <w:rsid w:val="00C92536"/>
    <w:rsid w:val="00C939D0"/>
    <w:rsid w:val="00CF4F0A"/>
    <w:rsid w:val="00D27503"/>
    <w:rsid w:val="00D44FE3"/>
    <w:rsid w:val="00D638C9"/>
    <w:rsid w:val="00D70965"/>
    <w:rsid w:val="00D82977"/>
    <w:rsid w:val="00D97FD7"/>
    <w:rsid w:val="00DD3AF3"/>
    <w:rsid w:val="00DD3AF9"/>
    <w:rsid w:val="00DE0AE7"/>
    <w:rsid w:val="00DE3F44"/>
    <w:rsid w:val="00E37890"/>
    <w:rsid w:val="00E43AED"/>
    <w:rsid w:val="00E4675A"/>
    <w:rsid w:val="00E84B75"/>
    <w:rsid w:val="00EB775B"/>
    <w:rsid w:val="00EC061E"/>
    <w:rsid w:val="00ED0FF8"/>
    <w:rsid w:val="00ED5D79"/>
    <w:rsid w:val="00F01145"/>
    <w:rsid w:val="00F41E3F"/>
    <w:rsid w:val="00F47B6E"/>
    <w:rsid w:val="00F536BA"/>
    <w:rsid w:val="00F84405"/>
    <w:rsid w:val="00F8691B"/>
    <w:rsid w:val="00FA7A98"/>
    <w:rsid w:val="00FB6895"/>
    <w:rsid w:val="00FC2EB3"/>
    <w:rsid w:val="00FD6806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70032F41240BEBABBB89703D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652-4DD7-4E80-99DF-601D5B7BC846}"/>
      </w:docPartPr>
      <w:docPartBody>
        <w:p w:rsidR="00DE46C7" w:rsidRDefault="00DE46C7" w:rsidP="00DE46C7">
          <w:pPr>
            <w:pStyle w:val="7CE70032F41240BEBABBB89703DC2DCE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  <w:docPart>
      <w:docPartPr>
        <w:name w:val="1D17E08C838544789E93ABD17F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C26-BC85-4EE5-99A4-106ACAEC40B7}"/>
      </w:docPartPr>
      <w:docPartBody>
        <w:p w:rsidR="00DE46C7" w:rsidRDefault="00DE46C7" w:rsidP="00DE46C7">
          <w:pPr>
            <w:pStyle w:val="1D17E08C838544789E93ABD17FF29989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716"/>
    <w:rsid w:val="00207CE2"/>
    <w:rsid w:val="003F2CB7"/>
    <w:rsid w:val="004369CA"/>
    <w:rsid w:val="00487E37"/>
    <w:rsid w:val="004A2D2F"/>
    <w:rsid w:val="004C11D6"/>
    <w:rsid w:val="004C487C"/>
    <w:rsid w:val="00532C5F"/>
    <w:rsid w:val="00556D65"/>
    <w:rsid w:val="00627B97"/>
    <w:rsid w:val="006B1C64"/>
    <w:rsid w:val="006D27C2"/>
    <w:rsid w:val="0076324F"/>
    <w:rsid w:val="007F187C"/>
    <w:rsid w:val="00840203"/>
    <w:rsid w:val="00852640"/>
    <w:rsid w:val="00AC12ED"/>
    <w:rsid w:val="00AC44B0"/>
    <w:rsid w:val="00B53716"/>
    <w:rsid w:val="00B9642B"/>
    <w:rsid w:val="00BA19C2"/>
    <w:rsid w:val="00BB663D"/>
    <w:rsid w:val="00DE46C7"/>
    <w:rsid w:val="00EB2FAD"/>
    <w:rsid w:val="00ED1278"/>
    <w:rsid w:val="00F11FAE"/>
    <w:rsid w:val="00F40D0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C7"/>
    <w:rPr>
      <w:color w:val="808080"/>
    </w:rPr>
  </w:style>
  <w:style w:type="paragraph" w:customStyle="1" w:styleId="0858FC8C806E4362B1E95D6AA9F4F509">
    <w:name w:val="0858FC8C806E4362B1E95D6AA9F4F509"/>
    <w:rsid w:val="00B53716"/>
  </w:style>
  <w:style w:type="paragraph" w:customStyle="1" w:styleId="311D1C6EDBCE4A27A30168BE5E945CB0">
    <w:name w:val="311D1C6EDBCE4A27A30168BE5E945CB0"/>
    <w:rsid w:val="00B53716"/>
  </w:style>
  <w:style w:type="paragraph" w:customStyle="1" w:styleId="1FC990EFEE434A93A1EFD4BE4F29D7E2">
    <w:name w:val="1FC990EFEE434A93A1EFD4BE4F29D7E2"/>
    <w:rsid w:val="00B53716"/>
  </w:style>
  <w:style w:type="paragraph" w:customStyle="1" w:styleId="9A91DCBF89434B2BA4170790DDEBE50F">
    <w:name w:val="9A91DCBF89434B2BA4170790DDEBE50F"/>
    <w:rsid w:val="00B53716"/>
  </w:style>
  <w:style w:type="paragraph" w:customStyle="1" w:styleId="BA97B20D853F4F4DA9FAB390FBDC9005">
    <w:name w:val="BA97B20D853F4F4DA9FAB390FBDC9005"/>
    <w:rsid w:val="00B53716"/>
  </w:style>
  <w:style w:type="paragraph" w:customStyle="1" w:styleId="ACA6724B4E0D4D8CBDCDFCA7E6595DEB">
    <w:name w:val="ACA6724B4E0D4D8CBDCDFCA7E6595DEB"/>
    <w:rsid w:val="00B53716"/>
  </w:style>
  <w:style w:type="paragraph" w:customStyle="1" w:styleId="4EDB34BB00E5474AAF9B7E9DA5E2A7D9">
    <w:name w:val="4EDB34BB00E5474AAF9B7E9DA5E2A7D9"/>
    <w:rsid w:val="00B53716"/>
  </w:style>
  <w:style w:type="paragraph" w:customStyle="1" w:styleId="7465AE55E62B4137824A521376A3AD2B">
    <w:name w:val="7465AE55E62B4137824A521376A3AD2B"/>
    <w:rsid w:val="00B53716"/>
  </w:style>
  <w:style w:type="paragraph" w:customStyle="1" w:styleId="59C4AD5994AA45939625807FE92FE0E0">
    <w:name w:val="59C4AD5994AA45939625807FE92FE0E0"/>
    <w:rsid w:val="00B53716"/>
  </w:style>
  <w:style w:type="paragraph" w:customStyle="1" w:styleId="014A4D2E5E654BFCAB65A98600F62712">
    <w:name w:val="014A4D2E5E654BFCAB65A98600F62712"/>
    <w:rsid w:val="00B53716"/>
  </w:style>
  <w:style w:type="paragraph" w:customStyle="1" w:styleId="59C4AD5994AA45939625807FE92FE0E01">
    <w:name w:val="59C4AD5994AA45939625807FE92FE0E01"/>
    <w:rsid w:val="00F11FAE"/>
    <w:rPr>
      <w:rFonts w:eastAsiaTheme="minorHAnsi"/>
    </w:rPr>
  </w:style>
  <w:style w:type="paragraph" w:customStyle="1" w:styleId="014A4D2E5E654BFCAB65A98600F627121">
    <w:name w:val="014A4D2E5E654BFCAB65A98600F627121"/>
    <w:rsid w:val="00F11FAE"/>
    <w:rPr>
      <w:rFonts w:eastAsiaTheme="minorHAnsi"/>
    </w:rPr>
  </w:style>
  <w:style w:type="paragraph" w:customStyle="1" w:styleId="05B401B890184785BE2B2C3E30763E46">
    <w:name w:val="05B401B890184785BE2B2C3E30763E46"/>
    <w:rsid w:val="00F11FAE"/>
    <w:rPr>
      <w:rFonts w:eastAsiaTheme="minorHAnsi"/>
    </w:rPr>
  </w:style>
  <w:style w:type="paragraph" w:customStyle="1" w:styleId="0858FC8C806E4362B1E95D6AA9F4F5091">
    <w:name w:val="0858FC8C806E4362B1E95D6AA9F4F5091"/>
    <w:rsid w:val="00F11FAE"/>
    <w:rPr>
      <w:rFonts w:eastAsiaTheme="minorHAnsi"/>
    </w:rPr>
  </w:style>
  <w:style w:type="paragraph" w:customStyle="1" w:styleId="311D1C6EDBCE4A27A30168BE5E945CB01">
    <w:name w:val="311D1C6EDBCE4A27A30168BE5E945CB01"/>
    <w:rsid w:val="00F11FAE"/>
    <w:rPr>
      <w:rFonts w:eastAsiaTheme="minorHAnsi"/>
    </w:rPr>
  </w:style>
  <w:style w:type="paragraph" w:customStyle="1" w:styleId="BA97B20D853F4F4DA9FAB390FBDC90051">
    <w:name w:val="BA97B20D853F4F4DA9FAB390FBDC90051"/>
    <w:rsid w:val="00F11FAE"/>
    <w:rPr>
      <w:rFonts w:eastAsiaTheme="minorHAnsi"/>
    </w:rPr>
  </w:style>
  <w:style w:type="paragraph" w:customStyle="1" w:styleId="ACA6724B4E0D4D8CBDCDFCA7E6595DEB1">
    <w:name w:val="ACA6724B4E0D4D8CBDCDFCA7E6595DEB1"/>
    <w:rsid w:val="00F11FAE"/>
    <w:rPr>
      <w:rFonts w:eastAsiaTheme="minorHAnsi"/>
    </w:rPr>
  </w:style>
  <w:style w:type="paragraph" w:customStyle="1" w:styleId="66D436323CE94403BC4AF5F1119D38A5">
    <w:name w:val="66D436323CE94403BC4AF5F1119D38A5"/>
    <w:rsid w:val="00F11FAE"/>
    <w:pPr>
      <w:spacing w:after="0" w:line="240" w:lineRule="auto"/>
    </w:pPr>
    <w:rPr>
      <w:rFonts w:eastAsiaTheme="minorHAnsi"/>
    </w:rPr>
  </w:style>
  <w:style w:type="paragraph" w:customStyle="1" w:styleId="4EDB34BB00E5474AAF9B7E9DA5E2A7D91">
    <w:name w:val="4EDB34BB00E5474AAF9B7E9DA5E2A7D91"/>
    <w:rsid w:val="00F11FAE"/>
    <w:pPr>
      <w:spacing w:after="0" w:line="240" w:lineRule="auto"/>
    </w:pPr>
    <w:rPr>
      <w:rFonts w:eastAsiaTheme="minorHAnsi"/>
    </w:rPr>
  </w:style>
  <w:style w:type="paragraph" w:customStyle="1" w:styleId="7465AE55E62B4137824A521376A3AD2B1">
    <w:name w:val="7465AE55E62B4137824A521376A3AD2B1"/>
    <w:rsid w:val="00F11FAE"/>
    <w:pPr>
      <w:spacing w:after="0" w:line="240" w:lineRule="auto"/>
    </w:pPr>
    <w:rPr>
      <w:rFonts w:eastAsiaTheme="minorHAnsi"/>
    </w:rPr>
  </w:style>
  <w:style w:type="paragraph" w:customStyle="1" w:styleId="E2889BEAEB1B43BDBAF779580BEF9084">
    <w:name w:val="E2889BEAEB1B43BDBAF779580BEF9084"/>
    <w:rsid w:val="004C11D6"/>
  </w:style>
  <w:style w:type="paragraph" w:customStyle="1" w:styleId="FE80C3D35C0D4E3BB9926F78606A29EF">
    <w:name w:val="FE80C3D35C0D4E3BB9926F78606A29EF"/>
    <w:rsid w:val="004C11D6"/>
  </w:style>
  <w:style w:type="paragraph" w:customStyle="1" w:styleId="9C223E348FBE45AAAEBD7856B274B02B">
    <w:name w:val="9C223E348FBE45AAAEBD7856B274B02B"/>
    <w:rsid w:val="004C11D6"/>
  </w:style>
  <w:style w:type="paragraph" w:customStyle="1" w:styleId="DF08E3C81EF84BD4A9F82AD96C3052AE">
    <w:name w:val="DF08E3C81EF84BD4A9F82AD96C3052AE"/>
    <w:rsid w:val="004C11D6"/>
  </w:style>
  <w:style w:type="paragraph" w:customStyle="1" w:styleId="F9FA564BADD94D8EACC9EB904E230519">
    <w:name w:val="F9FA564BADD94D8EACC9EB904E230519"/>
    <w:rsid w:val="004C11D6"/>
  </w:style>
  <w:style w:type="paragraph" w:customStyle="1" w:styleId="8C93C43A7C924A9B955C980E5DB1C626">
    <w:name w:val="8C93C43A7C924A9B955C980E5DB1C626"/>
    <w:rsid w:val="004C11D6"/>
  </w:style>
  <w:style w:type="paragraph" w:customStyle="1" w:styleId="B03DB0F2425A432BA677A3CAEB01E92A">
    <w:name w:val="B03DB0F2425A432BA677A3CAEB01E92A"/>
    <w:rsid w:val="004C11D6"/>
  </w:style>
  <w:style w:type="paragraph" w:customStyle="1" w:styleId="58BB18584C9A43538687AB4911EEED6B">
    <w:name w:val="58BB18584C9A43538687AB4911EEED6B"/>
    <w:rsid w:val="004C11D6"/>
  </w:style>
  <w:style w:type="paragraph" w:customStyle="1" w:styleId="DD2C859F799E4BB7B3985A37FA1EE04B">
    <w:name w:val="DD2C859F799E4BB7B3985A37FA1EE04B"/>
    <w:rsid w:val="004C11D6"/>
  </w:style>
  <w:style w:type="paragraph" w:customStyle="1" w:styleId="E7EF834407A748D495B652F8B46FF8A4">
    <w:name w:val="E7EF834407A748D495B652F8B46FF8A4"/>
    <w:rsid w:val="004C11D6"/>
  </w:style>
  <w:style w:type="paragraph" w:customStyle="1" w:styleId="0E8BB387022C439F8C814EED72F245B8">
    <w:name w:val="0E8BB387022C439F8C814EED72F245B8"/>
    <w:rsid w:val="004C11D6"/>
  </w:style>
  <w:style w:type="paragraph" w:customStyle="1" w:styleId="554EDEC647A34976A4E9E02EAAD3D058">
    <w:name w:val="554EDEC647A34976A4E9E02EAAD3D058"/>
    <w:rsid w:val="004C11D6"/>
  </w:style>
  <w:style w:type="paragraph" w:customStyle="1" w:styleId="13A452CB0A65488FAEB8753684441E9B">
    <w:name w:val="13A452CB0A65488FAEB8753684441E9B"/>
    <w:rsid w:val="004C11D6"/>
  </w:style>
  <w:style w:type="paragraph" w:customStyle="1" w:styleId="A7214784011E4D8AB132C6EA739427BB">
    <w:name w:val="A7214784011E4D8AB132C6EA739427BB"/>
    <w:rsid w:val="004C11D6"/>
  </w:style>
  <w:style w:type="paragraph" w:customStyle="1" w:styleId="7F08AE9E682F43C2B068EE70392AF599">
    <w:name w:val="7F08AE9E682F43C2B068EE70392AF599"/>
    <w:rsid w:val="004C11D6"/>
  </w:style>
  <w:style w:type="paragraph" w:customStyle="1" w:styleId="C228608ED888442882FA5AA76ED18EBA">
    <w:name w:val="C228608ED888442882FA5AA76ED18EBA"/>
    <w:rsid w:val="004C11D6"/>
  </w:style>
  <w:style w:type="paragraph" w:customStyle="1" w:styleId="E638BC2F76E2457EB1BDD4DE6B96F7BD">
    <w:name w:val="E638BC2F76E2457EB1BDD4DE6B96F7BD"/>
    <w:rsid w:val="004C11D6"/>
  </w:style>
  <w:style w:type="paragraph" w:customStyle="1" w:styleId="ABAD4C8B4D8A4750BC80AEF46E7C4F7F">
    <w:name w:val="ABAD4C8B4D8A4750BC80AEF46E7C4F7F"/>
    <w:rsid w:val="004C11D6"/>
  </w:style>
  <w:style w:type="paragraph" w:customStyle="1" w:styleId="2664C769CEB645E29ECCFE91A6C03823">
    <w:name w:val="2664C769CEB645E29ECCFE91A6C03823"/>
    <w:rsid w:val="004C11D6"/>
  </w:style>
  <w:style w:type="paragraph" w:customStyle="1" w:styleId="2AC99A957FAA47EB9BF588A863E89A0E">
    <w:name w:val="2AC99A957FAA47EB9BF588A863E89A0E"/>
    <w:rsid w:val="004C11D6"/>
  </w:style>
  <w:style w:type="paragraph" w:customStyle="1" w:styleId="57B3B2C59C3643D6BC72D30F9258180F">
    <w:name w:val="57B3B2C59C3643D6BC72D30F9258180F"/>
    <w:rsid w:val="004C11D6"/>
  </w:style>
  <w:style w:type="paragraph" w:customStyle="1" w:styleId="DA9327D97F414FBEB52BCC9A67E2EFA0">
    <w:name w:val="DA9327D97F414FBEB52BCC9A67E2EFA0"/>
    <w:rsid w:val="004C11D6"/>
  </w:style>
  <w:style w:type="paragraph" w:customStyle="1" w:styleId="B9E5E848902D46D8B536F5D5D7D846A5">
    <w:name w:val="B9E5E848902D46D8B536F5D5D7D846A5"/>
    <w:rsid w:val="004C11D6"/>
  </w:style>
  <w:style w:type="paragraph" w:customStyle="1" w:styleId="AD28DD879270473D97F77426A2160AD4">
    <w:name w:val="AD28DD879270473D97F77426A2160AD4"/>
    <w:rsid w:val="004C11D6"/>
  </w:style>
  <w:style w:type="paragraph" w:customStyle="1" w:styleId="D27868A957DB4E10BA25D1AF80F24CDF">
    <w:name w:val="D27868A957DB4E10BA25D1AF80F24CDF"/>
    <w:rsid w:val="004C11D6"/>
  </w:style>
  <w:style w:type="paragraph" w:customStyle="1" w:styleId="4763DCA2870E49AEABDAAD92C5E23786">
    <w:name w:val="4763DCA2870E49AEABDAAD92C5E23786"/>
    <w:rsid w:val="004C11D6"/>
  </w:style>
  <w:style w:type="paragraph" w:customStyle="1" w:styleId="7A7A4667DACC425280847A26D2898B8B">
    <w:name w:val="7A7A4667DACC425280847A26D2898B8B"/>
    <w:rsid w:val="004C11D6"/>
  </w:style>
  <w:style w:type="paragraph" w:customStyle="1" w:styleId="6FC021068063433ABB5E49CEA07ED9AF">
    <w:name w:val="6FC021068063433ABB5E49CEA07ED9AF"/>
    <w:rsid w:val="004C11D6"/>
  </w:style>
  <w:style w:type="paragraph" w:customStyle="1" w:styleId="4C7AE0F12CA046C7A85D262815B22749">
    <w:name w:val="4C7AE0F12CA046C7A85D262815B22749"/>
    <w:rsid w:val="004C11D6"/>
  </w:style>
  <w:style w:type="paragraph" w:customStyle="1" w:styleId="345FEE639BE5439586802C2C7A52C362">
    <w:name w:val="345FEE639BE5439586802C2C7A52C362"/>
    <w:rsid w:val="004C11D6"/>
  </w:style>
  <w:style w:type="paragraph" w:customStyle="1" w:styleId="B57FA4B8E17F44AD9C9DD6FDAFFD18BF">
    <w:name w:val="B57FA4B8E17F44AD9C9DD6FDAFFD18BF"/>
    <w:rsid w:val="004C11D6"/>
  </w:style>
  <w:style w:type="paragraph" w:customStyle="1" w:styleId="0092BB36571741D28B08CB76015B7F5F">
    <w:name w:val="0092BB36571741D28B08CB76015B7F5F"/>
    <w:rsid w:val="004C11D6"/>
  </w:style>
  <w:style w:type="paragraph" w:customStyle="1" w:styleId="316BE7BDE8AB4BDAB597337CB12142D8">
    <w:name w:val="316BE7BDE8AB4BDAB597337CB12142D8"/>
    <w:rsid w:val="004C11D6"/>
  </w:style>
  <w:style w:type="paragraph" w:customStyle="1" w:styleId="D98BA98374174E45A817A6145CB5DEB0">
    <w:name w:val="D98BA98374174E45A817A6145CB5DEB0"/>
    <w:rsid w:val="004C11D6"/>
  </w:style>
  <w:style w:type="paragraph" w:customStyle="1" w:styleId="4154E3C8554D4C29A77701C69042D095">
    <w:name w:val="4154E3C8554D4C29A77701C69042D095"/>
    <w:rsid w:val="004C11D6"/>
  </w:style>
  <w:style w:type="paragraph" w:customStyle="1" w:styleId="57B037FBE84944D5BD470F005AD3BDCE">
    <w:name w:val="57B037FBE84944D5BD470F005AD3BDCE"/>
    <w:rsid w:val="00852640"/>
  </w:style>
  <w:style w:type="paragraph" w:customStyle="1" w:styleId="CB5A6B7D3C694BC491197ECA052610F0">
    <w:name w:val="CB5A6B7D3C694BC491197ECA052610F0"/>
    <w:rsid w:val="00852640"/>
  </w:style>
  <w:style w:type="paragraph" w:customStyle="1" w:styleId="EBF4E74FDE154814AEB3FA1EC6C4556C">
    <w:name w:val="EBF4E74FDE154814AEB3FA1EC6C4556C"/>
    <w:rsid w:val="00852640"/>
  </w:style>
  <w:style w:type="paragraph" w:customStyle="1" w:styleId="B4FD7BBEC1D94E40AB7AB72DBCF243C3">
    <w:name w:val="B4FD7BBEC1D94E40AB7AB72DBCF243C3"/>
    <w:rsid w:val="00852640"/>
  </w:style>
  <w:style w:type="paragraph" w:customStyle="1" w:styleId="041EEFF63E8F475E8E7062046B439B74">
    <w:name w:val="041EEFF63E8F475E8E7062046B439B74"/>
    <w:rsid w:val="00BB663D"/>
  </w:style>
  <w:style w:type="paragraph" w:customStyle="1" w:styleId="0209CABEB43D418CAED1EE096461838D">
    <w:name w:val="0209CABEB43D418CAED1EE096461838D"/>
    <w:rsid w:val="00840203"/>
  </w:style>
  <w:style w:type="paragraph" w:customStyle="1" w:styleId="3F7F169D1951487E80DC7CDD1D51C2BB">
    <w:name w:val="3F7F169D1951487E80DC7CDD1D51C2BB"/>
    <w:rsid w:val="00840203"/>
  </w:style>
  <w:style w:type="paragraph" w:customStyle="1" w:styleId="6FE7B5E3799542B08D379C91F7D76885">
    <w:name w:val="6FE7B5E3799542B08D379C91F7D76885"/>
    <w:rsid w:val="00F45A20"/>
  </w:style>
  <w:style w:type="paragraph" w:customStyle="1" w:styleId="B39763B22D1F4FFC9D457A47B1824301">
    <w:name w:val="B39763B22D1F4FFC9D457A47B1824301"/>
    <w:rsid w:val="00F45A20"/>
  </w:style>
  <w:style w:type="paragraph" w:customStyle="1" w:styleId="6FE7B5E3799542B08D379C91F7D768851">
    <w:name w:val="6FE7B5E3799542B08D379C91F7D768851"/>
    <w:rsid w:val="00487E37"/>
    <w:rPr>
      <w:rFonts w:eastAsiaTheme="minorHAnsi"/>
    </w:rPr>
  </w:style>
  <w:style w:type="paragraph" w:customStyle="1" w:styleId="B39763B22D1F4FFC9D457A47B18243011">
    <w:name w:val="B39763B22D1F4FFC9D457A47B18243011"/>
    <w:rsid w:val="00487E37"/>
    <w:rPr>
      <w:rFonts w:eastAsiaTheme="minorHAnsi"/>
    </w:rPr>
  </w:style>
  <w:style w:type="paragraph" w:customStyle="1" w:styleId="05B401B890184785BE2B2C3E30763E461">
    <w:name w:val="05B401B890184785BE2B2C3E30763E461"/>
    <w:rsid w:val="00487E37"/>
    <w:rPr>
      <w:rFonts w:eastAsiaTheme="minorHAnsi"/>
    </w:rPr>
  </w:style>
  <w:style w:type="paragraph" w:customStyle="1" w:styleId="E2889BEAEB1B43BDBAF779580BEF90841">
    <w:name w:val="E2889BEAEB1B43BDBAF779580BEF90841"/>
    <w:rsid w:val="00487E37"/>
    <w:rPr>
      <w:rFonts w:eastAsiaTheme="minorHAnsi"/>
    </w:rPr>
  </w:style>
  <w:style w:type="paragraph" w:customStyle="1" w:styleId="FE80C3D35C0D4E3BB9926F78606A29EF1">
    <w:name w:val="FE80C3D35C0D4E3BB9926F78606A29EF1"/>
    <w:rsid w:val="00487E37"/>
    <w:rPr>
      <w:rFonts w:eastAsiaTheme="minorHAnsi"/>
    </w:rPr>
  </w:style>
  <w:style w:type="paragraph" w:customStyle="1" w:styleId="BA97B20D853F4F4DA9FAB390FBDC90052">
    <w:name w:val="BA97B20D853F4F4DA9FAB390FBDC90052"/>
    <w:rsid w:val="00487E37"/>
    <w:pPr>
      <w:spacing w:after="0" w:line="240" w:lineRule="auto"/>
    </w:pPr>
    <w:rPr>
      <w:rFonts w:eastAsiaTheme="minorHAnsi"/>
    </w:rPr>
  </w:style>
  <w:style w:type="paragraph" w:customStyle="1" w:styleId="ACA6724B4E0D4D8CBDCDFCA7E6595DEB2">
    <w:name w:val="ACA6724B4E0D4D8CBDCDFCA7E6595DEB2"/>
    <w:rsid w:val="00487E37"/>
    <w:pPr>
      <w:spacing w:after="0" w:line="240" w:lineRule="auto"/>
    </w:pPr>
    <w:rPr>
      <w:rFonts w:eastAsiaTheme="minorHAnsi"/>
    </w:rPr>
  </w:style>
  <w:style w:type="paragraph" w:customStyle="1" w:styleId="C228608ED888442882FA5AA76ED18EBA1">
    <w:name w:val="C228608ED888442882FA5AA76ED18EBA1"/>
    <w:rsid w:val="00487E37"/>
    <w:pPr>
      <w:spacing w:after="0" w:line="240" w:lineRule="auto"/>
    </w:pPr>
    <w:rPr>
      <w:rFonts w:eastAsiaTheme="minorHAnsi"/>
    </w:rPr>
  </w:style>
  <w:style w:type="paragraph" w:customStyle="1" w:styleId="E638BC2F76E2457EB1BDD4DE6B96F7BD1">
    <w:name w:val="E638BC2F76E2457EB1BDD4DE6B96F7BD1"/>
    <w:rsid w:val="00487E37"/>
    <w:pPr>
      <w:spacing w:after="0" w:line="240" w:lineRule="auto"/>
    </w:pPr>
    <w:rPr>
      <w:rFonts w:eastAsiaTheme="minorHAnsi"/>
    </w:rPr>
  </w:style>
  <w:style w:type="paragraph" w:customStyle="1" w:styleId="ABAD4C8B4D8A4750BC80AEF46E7C4F7F1">
    <w:name w:val="ABAD4C8B4D8A4750BC80AEF46E7C4F7F1"/>
    <w:rsid w:val="00487E37"/>
    <w:pPr>
      <w:spacing w:after="0" w:line="240" w:lineRule="auto"/>
    </w:pPr>
    <w:rPr>
      <w:rFonts w:eastAsiaTheme="minorHAnsi"/>
    </w:rPr>
  </w:style>
  <w:style w:type="paragraph" w:customStyle="1" w:styleId="2664C769CEB645E29ECCFE91A6C038231">
    <w:name w:val="2664C769CEB645E29ECCFE91A6C038231"/>
    <w:rsid w:val="00487E37"/>
    <w:pPr>
      <w:spacing w:after="0" w:line="240" w:lineRule="auto"/>
    </w:pPr>
    <w:rPr>
      <w:rFonts w:eastAsiaTheme="minorHAnsi"/>
    </w:rPr>
  </w:style>
  <w:style w:type="paragraph" w:customStyle="1" w:styleId="DABEFB44E9CC4D89A261BD5EBAED4C73">
    <w:name w:val="DABEFB44E9CC4D89A261BD5EBAED4C73"/>
    <w:rsid w:val="00487E37"/>
    <w:pPr>
      <w:spacing w:after="0" w:line="240" w:lineRule="auto"/>
    </w:pPr>
    <w:rPr>
      <w:rFonts w:eastAsiaTheme="minorHAnsi"/>
    </w:rPr>
  </w:style>
  <w:style w:type="paragraph" w:customStyle="1" w:styleId="6FE7B5E3799542B08D379C91F7D768852">
    <w:name w:val="6FE7B5E3799542B08D379C91F7D768852"/>
    <w:rsid w:val="004C487C"/>
    <w:rPr>
      <w:rFonts w:eastAsiaTheme="minorHAnsi"/>
    </w:rPr>
  </w:style>
  <w:style w:type="paragraph" w:customStyle="1" w:styleId="B39763B22D1F4FFC9D457A47B18243012">
    <w:name w:val="B39763B22D1F4FFC9D457A47B18243012"/>
    <w:rsid w:val="004C487C"/>
    <w:rPr>
      <w:rFonts w:eastAsiaTheme="minorHAnsi"/>
    </w:rPr>
  </w:style>
  <w:style w:type="paragraph" w:customStyle="1" w:styleId="05B401B890184785BE2B2C3E30763E462">
    <w:name w:val="05B401B890184785BE2B2C3E30763E462"/>
    <w:rsid w:val="004C487C"/>
    <w:rPr>
      <w:rFonts w:eastAsiaTheme="minorHAnsi"/>
    </w:rPr>
  </w:style>
  <w:style w:type="paragraph" w:customStyle="1" w:styleId="E2889BEAEB1B43BDBAF779580BEF90842">
    <w:name w:val="E2889BEAEB1B43BDBAF779580BEF90842"/>
    <w:rsid w:val="004C487C"/>
    <w:rPr>
      <w:rFonts w:eastAsiaTheme="minorHAnsi"/>
    </w:rPr>
  </w:style>
  <w:style w:type="paragraph" w:customStyle="1" w:styleId="FE80C3D35C0D4E3BB9926F78606A29EF2">
    <w:name w:val="FE80C3D35C0D4E3BB9926F78606A29EF2"/>
    <w:rsid w:val="004C487C"/>
    <w:rPr>
      <w:rFonts w:eastAsiaTheme="minorHAnsi"/>
    </w:rPr>
  </w:style>
  <w:style w:type="paragraph" w:customStyle="1" w:styleId="BA97B20D853F4F4DA9FAB390FBDC90053">
    <w:name w:val="BA97B20D853F4F4DA9FAB390FBDC90053"/>
    <w:rsid w:val="004C487C"/>
    <w:pPr>
      <w:spacing w:after="0" w:line="240" w:lineRule="auto"/>
    </w:pPr>
    <w:rPr>
      <w:rFonts w:eastAsiaTheme="minorHAnsi"/>
    </w:rPr>
  </w:style>
  <w:style w:type="paragraph" w:customStyle="1" w:styleId="ACA6724B4E0D4D8CBDCDFCA7E6595DEB3">
    <w:name w:val="ACA6724B4E0D4D8CBDCDFCA7E6595DEB3"/>
    <w:rsid w:val="004C487C"/>
    <w:pPr>
      <w:spacing w:after="0" w:line="240" w:lineRule="auto"/>
    </w:pPr>
    <w:rPr>
      <w:rFonts w:eastAsiaTheme="minorHAnsi"/>
    </w:rPr>
  </w:style>
  <w:style w:type="paragraph" w:customStyle="1" w:styleId="C228608ED888442882FA5AA76ED18EBA2">
    <w:name w:val="C228608ED888442882FA5AA76ED18EBA2"/>
    <w:rsid w:val="004C487C"/>
    <w:pPr>
      <w:spacing w:after="0" w:line="240" w:lineRule="auto"/>
    </w:pPr>
    <w:rPr>
      <w:rFonts w:eastAsiaTheme="minorHAnsi"/>
    </w:rPr>
  </w:style>
  <w:style w:type="paragraph" w:customStyle="1" w:styleId="E638BC2F76E2457EB1BDD4DE6B96F7BD2">
    <w:name w:val="E638BC2F76E2457EB1BDD4DE6B96F7BD2"/>
    <w:rsid w:val="004C487C"/>
    <w:pPr>
      <w:spacing w:after="0" w:line="240" w:lineRule="auto"/>
    </w:pPr>
    <w:rPr>
      <w:rFonts w:eastAsiaTheme="minorHAnsi"/>
    </w:rPr>
  </w:style>
  <w:style w:type="paragraph" w:customStyle="1" w:styleId="ABAD4C8B4D8A4750BC80AEF46E7C4F7F2">
    <w:name w:val="ABAD4C8B4D8A4750BC80AEF46E7C4F7F2"/>
    <w:rsid w:val="004C487C"/>
    <w:pPr>
      <w:spacing w:after="0" w:line="240" w:lineRule="auto"/>
    </w:pPr>
    <w:rPr>
      <w:rFonts w:eastAsiaTheme="minorHAnsi"/>
    </w:rPr>
  </w:style>
  <w:style w:type="paragraph" w:customStyle="1" w:styleId="2664C769CEB645E29ECCFE91A6C038232">
    <w:name w:val="2664C769CEB645E29ECCFE91A6C038232"/>
    <w:rsid w:val="004C487C"/>
    <w:pPr>
      <w:spacing w:after="0" w:line="240" w:lineRule="auto"/>
    </w:pPr>
    <w:rPr>
      <w:rFonts w:eastAsiaTheme="minorHAnsi"/>
    </w:rPr>
  </w:style>
  <w:style w:type="paragraph" w:customStyle="1" w:styleId="DABEFB44E9CC4D89A261BD5EBAED4C731">
    <w:name w:val="DABEFB44E9CC4D89A261BD5EBAED4C731"/>
    <w:rsid w:val="004C487C"/>
    <w:pPr>
      <w:spacing w:after="0" w:line="240" w:lineRule="auto"/>
    </w:pPr>
    <w:rPr>
      <w:rFonts w:eastAsiaTheme="minorHAnsi"/>
    </w:rPr>
  </w:style>
  <w:style w:type="paragraph" w:customStyle="1" w:styleId="6FE7B5E3799542B08D379C91F7D768853">
    <w:name w:val="6FE7B5E3799542B08D379C91F7D768853"/>
    <w:rsid w:val="00532C5F"/>
    <w:rPr>
      <w:rFonts w:eastAsiaTheme="minorHAnsi"/>
    </w:rPr>
  </w:style>
  <w:style w:type="paragraph" w:customStyle="1" w:styleId="B39763B22D1F4FFC9D457A47B18243013">
    <w:name w:val="B39763B22D1F4FFC9D457A47B18243013"/>
    <w:rsid w:val="00532C5F"/>
    <w:rPr>
      <w:rFonts w:eastAsiaTheme="minorHAnsi"/>
    </w:rPr>
  </w:style>
  <w:style w:type="paragraph" w:customStyle="1" w:styleId="BA97B20D853F4F4DA9FAB390FBDC90054">
    <w:name w:val="BA97B20D853F4F4DA9FAB390FBDC90054"/>
    <w:rsid w:val="00532C5F"/>
    <w:pPr>
      <w:spacing w:after="0" w:line="240" w:lineRule="auto"/>
    </w:pPr>
    <w:rPr>
      <w:rFonts w:eastAsiaTheme="minorHAnsi"/>
    </w:rPr>
  </w:style>
  <w:style w:type="paragraph" w:customStyle="1" w:styleId="ACA6724B4E0D4D8CBDCDFCA7E6595DEB4">
    <w:name w:val="ACA6724B4E0D4D8CBDCDFCA7E6595DEB4"/>
    <w:rsid w:val="00532C5F"/>
    <w:pPr>
      <w:spacing w:after="0" w:line="240" w:lineRule="auto"/>
    </w:pPr>
    <w:rPr>
      <w:rFonts w:eastAsiaTheme="minorHAnsi"/>
    </w:rPr>
  </w:style>
  <w:style w:type="paragraph" w:customStyle="1" w:styleId="A6F9FF9657E647A9BFF94A6B0F8E1C2C">
    <w:name w:val="A6F9FF9657E647A9BFF94A6B0F8E1C2C"/>
    <w:rsid w:val="00DE46C7"/>
  </w:style>
  <w:style w:type="paragraph" w:customStyle="1" w:styleId="7CE70032F41240BEBABBB89703DC2DCE">
    <w:name w:val="7CE70032F41240BEBABBB89703DC2DCE"/>
    <w:rsid w:val="00DE46C7"/>
  </w:style>
  <w:style w:type="paragraph" w:customStyle="1" w:styleId="4808A4FB906C4547B27C5EAA02F84219">
    <w:name w:val="4808A4FB906C4547B27C5EAA02F84219"/>
    <w:rsid w:val="00DE46C7"/>
  </w:style>
  <w:style w:type="paragraph" w:customStyle="1" w:styleId="1D17E08C838544789E93ABD17FF29989">
    <w:name w:val="1D17E08C838544789E93ABD17FF29989"/>
    <w:rsid w:val="00DE46C7"/>
  </w:style>
  <w:style w:type="paragraph" w:customStyle="1" w:styleId="7CE70032F41240BEBABBB89703DC2DCE1">
    <w:name w:val="7CE70032F41240BEBABBB89703DC2DCE1"/>
    <w:rsid w:val="00DE46C7"/>
  </w:style>
  <w:style w:type="paragraph" w:customStyle="1" w:styleId="1D17E08C838544789E93ABD17FF299891">
    <w:name w:val="1D17E08C838544789E93ABD17FF299891"/>
    <w:rsid w:val="00DE46C7"/>
  </w:style>
  <w:style w:type="paragraph" w:customStyle="1" w:styleId="6FE7B5E3799542B08D379C91F7D768854">
    <w:name w:val="6FE7B5E3799542B08D379C91F7D768854"/>
    <w:rsid w:val="00DE46C7"/>
  </w:style>
  <w:style w:type="paragraph" w:customStyle="1" w:styleId="B39763B22D1F4FFC9D457A47B18243014">
    <w:name w:val="B39763B22D1F4FFC9D457A47B18243014"/>
    <w:rsid w:val="00DE46C7"/>
  </w:style>
  <w:style w:type="paragraph" w:customStyle="1" w:styleId="BA97B20D853F4F4DA9FAB390FBDC90055">
    <w:name w:val="BA97B20D853F4F4DA9FAB390FBDC90055"/>
    <w:rsid w:val="00DE46C7"/>
    <w:pPr>
      <w:spacing w:after="0" w:line="240" w:lineRule="auto"/>
    </w:pPr>
  </w:style>
  <w:style w:type="paragraph" w:customStyle="1" w:styleId="ACA6724B4E0D4D8CBDCDFCA7E6595DEB5">
    <w:name w:val="ACA6724B4E0D4D8CBDCDFCA7E6595DEB5"/>
    <w:rsid w:val="00DE46C7"/>
    <w:pPr>
      <w:spacing w:after="0" w:line="240" w:lineRule="auto"/>
    </w:pPr>
  </w:style>
  <w:style w:type="paragraph" w:customStyle="1" w:styleId="7CE70032F41240BEBABBB89703DC2DCE2">
    <w:name w:val="7CE70032F41240BEBABBB89703DC2DCE2"/>
    <w:rsid w:val="00DE46C7"/>
  </w:style>
  <w:style w:type="paragraph" w:customStyle="1" w:styleId="1D17E08C838544789E93ABD17FF299892">
    <w:name w:val="1D17E08C838544789E93ABD17FF299892"/>
    <w:rsid w:val="00DE4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595D-3621-4AC9-B531-1F2A90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6-05-17T16:55:00Z</cp:lastPrinted>
  <dcterms:created xsi:type="dcterms:W3CDTF">2017-06-13T20:44:00Z</dcterms:created>
  <dcterms:modified xsi:type="dcterms:W3CDTF">2017-06-13T20:44:00Z</dcterms:modified>
</cp:coreProperties>
</file>